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B319D1" w:rsidP="00E360E2">
      <w:pPr>
        <w:pStyle w:val="Heading1"/>
      </w:pPr>
      <w:r>
        <w:t>IB</w:t>
      </w:r>
      <w:r w:rsidR="00407AB9">
        <w:t xml:space="preserve"> 5</w:t>
      </w:r>
      <w:r>
        <w:t xml:space="preserve"> HL 1 P1 16w to 08s</w:t>
      </w:r>
      <w:r w:rsidR="00407AB9">
        <w:t xml:space="preserve"> 51Pgs</w:t>
      </w:r>
      <w:bookmarkStart w:id="0" w:name="_GoBack"/>
      <w:bookmarkEnd w:id="0"/>
    </w:p>
    <w:p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7D0500" wp14:editId="03656BF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301366">
      <w:pPr>
        <w:spacing w:after="0" w:line="240" w:lineRule="auto"/>
        <w:rPr>
          <w:noProof/>
        </w:rPr>
      </w:pPr>
    </w:p>
    <w:p w:rsidR="001741C5" w:rsidRDefault="001741C5" w:rsidP="00D97F75">
      <w:r>
        <w:rPr>
          <w:noProof/>
        </w:rPr>
        <w:drawing>
          <wp:inline distT="0" distB="0" distL="0" distR="0" wp14:anchorId="7F6E7BC6" wp14:editId="5CB138E6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D97F75">
      <w:r>
        <w:br w:type="page"/>
      </w:r>
    </w:p>
    <w:p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5248EE" w:rsidRDefault="005248EE" w:rsidP="005248EE"/>
    <w:p w:rsidR="005248EE" w:rsidRDefault="005248EE" w:rsidP="005248EE">
      <w:r>
        <w:rPr>
          <w:noProof/>
        </w:rPr>
        <w:drawing>
          <wp:inline distT="0" distB="0" distL="0" distR="0" wp14:anchorId="69BA4B00" wp14:editId="52FC92D4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r>
        <w:rPr>
          <w:noProof/>
        </w:rPr>
        <w:drawing>
          <wp:inline distT="0" distB="0" distL="0" distR="0" wp14:anchorId="3DA29273" wp14:editId="7653EA34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:rsidR="003D2A41" w:rsidRPr="003D2A41" w:rsidRDefault="003D2A41" w:rsidP="003D2A41"/>
    <w:p w:rsidR="005248EE" w:rsidRDefault="005248EE" w:rsidP="00D97F75">
      <w:r>
        <w:rPr>
          <w:noProof/>
        </w:rPr>
        <w:drawing>
          <wp:inline distT="0" distB="0" distL="0" distR="0" wp14:anchorId="0C79598C" wp14:editId="2BDA435A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BAA970" wp14:editId="7D91EE4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:rsidR="00407AB9" w:rsidRDefault="00407AB9" w:rsidP="00407AB9">
      <w:pPr>
        <w:pStyle w:val="Heading1"/>
      </w:pPr>
      <w:bookmarkStart w:id="1" w:name="_Toc514164670"/>
      <w:r>
        <w:lastRenderedPageBreak/>
        <w:t>Topic 5</w:t>
      </w:r>
      <w:bookmarkEnd w:id="1"/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0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C883159" wp14:editId="7FD9DBF9">
            <wp:extent cx="6334760" cy="5393690"/>
            <wp:effectExtent l="0" t="0" r="0" b="0"/>
            <wp:docPr id="225" name="Picture 257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3D8EBF2" wp14:editId="13E092EF">
            <wp:extent cx="6191250" cy="3558110"/>
            <wp:effectExtent l="0" t="0" r="0" b="4445"/>
            <wp:docPr id="226" name="Picture 258" descr="C:\Users\Paddy Smashing\AppData\Roaming\M8 Software\Spartan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Paddy Smashing\AppData\Roaming\M8 Software\Spartan_Data\Clips\OL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70" cy="35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1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971A382" wp14:editId="079A6D0D">
            <wp:extent cx="6308090" cy="5565775"/>
            <wp:effectExtent l="0" t="0" r="0" b="0"/>
            <wp:docPr id="227" name="Picture 180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A562F63" wp14:editId="6764D47C">
            <wp:extent cx="6308090" cy="1616710"/>
            <wp:effectExtent l="0" t="0" r="0" b="0"/>
            <wp:docPr id="228" name="Picture 180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2388BFD" wp14:editId="6E5F34CF">
            <wp:extent cx="6029325" cy="2306496"/>
            <wp:effectExtent l="0" t="0" r="0" b="0"/>
            <wp:docPr id="229" name="Picture 181" descr="C:\Users\Paddy Smashing\AppData\Roaming\M8 Software\Spartan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addy Smashing\AppData\Roaming\M8 Software\Spartan_Data\Clips\OL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57" cy="23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2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5579E97A" wp14:editId="40FEC5F6">
            <wp:extent cx="6294755" cy="2504440"/>
            <wp:effectExtent l="0" t="0" r="0" b="0"/>
            <wp:docPr id="230" name="Picture 324" descr="C:\Users\Paddy Smashing\AppData\Roaming\M8 Software\Spartan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Paddy Smashing\AppData\Roaming\M8 Software\Spartan_Data\Clips\OL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3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8FD43A4" wp14:editId="771892D0">
            <wp:extent cx="6321425" cy="5777865"/>
            <wp:effectExtent l="0" t="0" r="0" b="0"/>
            <wp:docPr id="231" name="Picture 320" descr="C:\Users\Paddy Smashing\AppData\Roaming\M8 Software\Spartan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Paddy Smashing\AppData\Roaming\M8 Software\Spartan_Data\Clips\OL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4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4C52429" wp14:editId="1A08F045">
            <wp:extent cx="6374130" cy="2557780"/>
            <wp:effectExtent l="0" t="0" r="0" b="0"/>
            <wp:docPr id="232" name="Picture 126" descr="C:\Users\Paddy Smashing\AppData\Roaming\M8 Software\Spartan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Paddy Smashing\AppData\Roaming\M8 Software\Spartan_Data\Clips\OL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" b="6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3F64375" wp14:editId="7986C8C6">
            <wp:extent cx="6374130" cy="4214495"/>
            <wp:effectExtent l="0" t="0" r="0" b="0"/>
            <wp:docPr id="233" name="Picture 126" descr="C:\Users\Paddy Smashing\AppData\Roaming\M8 Software\Spartan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Paddy Smashing\AppData\Roaming\M8 Software\Spartan_Data\Clips\OL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5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2D15C00" wp14:editId="74C34071">
            <wp:extent cx="6162040" cy="2319020"/>
            <wp:effectExtent l="0" t="0" r="0" b="0"/>
            <wp:docPr id="234" name="Picture 47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018C2418" wp14:editId="785155B4">
            <wp:extent cx="6136005" cy="1974850"/>
            <wp:effectExtent l="0" t="0" r="0" b="0"/>
            <wp:docPr id="235" name="Picture 48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351C1F1" wp14:editId="528A20FA">
            <wp:extent cx="5923915" cy="5711825"/>
            <wp:effectExtent l="0" t="0" r="0" b="0"/>
            <wp:docPr id="236" name="Picture 48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181FFC47" wp14:editId="1E1DE106">
            <wp:extent cx="5539105" cy="3710305"/>
            <wp:effectExtent l="0" t="0" r="0" b="0"/>
            <wp:docPr id="237" name="Picture 49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6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B4E639D" wp14:editId="09508655">
            <wp:extent cx="6374130" cy="2889250"/>
            <wp:effectExtent l="0" t="0" r="0" b="0"/>
            <wp:docPr id="238" name="Picture 362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13E2DF0" wp14:editId="79753FD4">
            <wp:extent cx="6374130" cy="5420360"/>
            <wp:effectExtent l="0" t="0" r="0" b="0"/>
            <wp:docPr id="239" name="Picture 362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21E9ABC" wp14:editId="0B22D55F">
            <wp:extent cx="6374130" cy="1564005"/>
            <wp:effectExtent l="0" t="0" r="0" b="0"/>
            <wp:docPr id="240" name="Picture 362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5E5818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2606465" wp14:editId="56F84A16">
            <wp:extent cx="6215380" cy="4346575"/>
            <wp:effectExtent l="0" t="0" r="0" b="0"/>
            <wp:docPr id="241" name="Picture 363" descr="C:\Users\Paddy Smashing\AppData\Roaming\M8 Software\Spartan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Paddy Smashing\AppData\Roaming\M8 Software\Spartan_Data\Clips\OL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7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E3F0E34" wp14:editId="24109D0F">
            <wp:extent cx="5513070" cy="3379470"/>
            <wp:effectExtent l="0" t="0" r="0" b="0"/>
            <wp:docPr id="242" name="Picture 358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C661CD2" wp14:editId="646C6BFE">
            <wp:extent cx="6109335" cy="3883025"/>
            <wp:effectExtent l="0" t="0" r="0" b="0"/>
            <wp:docPr id="243" name="Picture 358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E77E8F5" wp14:editId="4930D83E">
            <wp:extent cx="6374130" cy="4095115"/>
            <wp:effectExtent l="0" t="0" r="0" b="0"/>
            <wp:docPr id="244" name="Picture 359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8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1E4A92C" wp14:editId="6C3AF757">
            <wp:extent cx="6639560" cy="3339465"/>
            <wp:effectExtent l="0" t="0" r="0" b="0"/>
            <wp:docPr id="245" name="Picture 1639" descr="OL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OL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D2FB646" wp14:editId="1A70640A">
            <wp:extent cx="5685155" cy="3710305"/>
            <wp:effectExtent l="0" t="0" r="0" b="0"/>
            <wp:docPr id="246" name="Picture 1638" descr="OL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OL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4BA877B" wp14:editId="62EC6E32">
            <wp:extent cx="5685155" cy="2557780"/>
            <wp:effectExtent l="0" t="0" r="0" b="0"/>
            <wp:docPr id="247" name="Picture 1638" descr="OL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OL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34C5F50" wp14:editId="43F15029">
            <wp:extent cx="6096000" cy="6864350"/>
            <wp:effectExtent l="0" t="0" r="0" b="0"/>
            <wp:docPr id="248" name="Picture 1637" descr="OL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OL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B9D1568" wp14:editId="744AE875">
            <wp:extent cx="6360795" cy="2783205"/>
            <wp:effectExtent l="0" t="0" r="0" b="0"/>
            <wp:docPr id="249" name="Picture 1636" descr="OL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OL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19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8C4BAC0" wp14:editId="2E3D4778">
            <wp:extent cx="5910580" cy="6427470"/>
            <wp:effectExtent l="0" t="0" r="0" b="0"/>
            <wp:docPr id="250" name="Picture 1525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FEB99D6" wp14:editId="0C799F61">
            <wp:extent cx="6758305" cy="8163560"/>
            <wp:effectExtent l="0" t="0" r="0" b="0"/>
            <wp:docPr id="251" name="Picture 1526" descr="C:\Users\Paddy Smashing\AppData\Roaming\M8 Software\Spartan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C:\Users\Paddy Smashing\AppData\Roaming\M8 Software\Spartan_Data\Clips\OL9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0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0E410CD" wp14:editId="386543AB">
            <wp:extent cx="6838315" cy="4386580"/>
            <wp:effectExtent l="0" t="0" r="0" b="0"/>
            <wp:docPr id="252" name="Picture 1866" descr="OL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OL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FE1BDA2" wp14:editId="3234A068">
            <wp:extent cx="6811645" cy="3485515"/>
            <wp:effectExtent l="0" t="0" r="0" b="0"/>
            <wp:docPr id="253" name="Picture 1865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OL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7FA843C" wp14:editId="50AFAC17">
            <wp:extent cx="6811645" cy="4240530"/>
            <wp:effectExtent l="0" t="0" r="0" b="0"/>
            <wp:docPr id="254" name="Picture 1865" descr="OL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OL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E69D454" wp14:editId="3D03A2E3">
            <wp:extent cx="6784975" cy="1749425"/>
            <wp:effectExtent l="0" t="0" r="0" b="0"/>
            <wp:docPr id="255" name="Picture 1864" descr="OL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OL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1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F8CA86B" wp14:editId="6225F56C">
            <wp:extent cx="6745605" cy="2743200"/>
            <wp:effectExtent l="0" t="0" r="0" b="0"/>
            <wp:docPr id="256" name="Picture 1633" descr="OL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OL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545274B" wp14:editId="29015A24">
            <wp:extent cx="6745605" cy="3418840"/>
            <wp:effectExtent l="0" t="0" r="0" b="0"/>
            <wp:docPr id="257" name="Picture 1633" descr="OL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OL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3EBCE27" wp14:editId="7850750C">
            <wp:extent cx="6784975" cy="4956175"/>
            <wp:effectExtent l="0" t="0" r="0" b="0"/>
            <wp:docPr id="258" name="Picture 1632" descr="OL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OL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1A7471E" wp14:editId="49602A2E">
            <wp:extent cx="6784975" cy="2517775"/>
            <wp:effectExtent l="0" t="0" r="0" b="0"/>
            <wp:docPr id="259" name="Picture 1632" descr="OL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OL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2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93F1037" wp14:editId="535DB7DD">
            <wp:extent cx="6626225" cy="1921510"/>
            <wp:effectExtent l="0" t="0" r="0" b="0"/>
            <wp:docPr id="260" name="Picture 1529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4D6387BB" wp14:editId="7E5AE0BB">
            <wp:extent cx="5658485" cy="4624705"/>
            <wp:effectExtent l="0" t="0" r="0" b="0"/>
            <wp:docPr id="261" name="Picture 1530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F6C50ED" wp14:editId="7969A2FC">
            <wp:extent cx="6109335" cy="2557780"/>
            <wp:effectExtent l="0" t="0" r="0" b="0"/>
            <wp:docPr id="262" name="Picture 1530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49E865F" wp14:editId="3095C8D9">
            <wp:extent cx="6612890" cy="1802130"/>
            <wp:effectExtent l="0" t="0" r="0" b="0"/>
            <wp:docPr id="263" name="Picture 1531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3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D46FA9B" wp14:editId="2708FAFB">
            <wp:extent cx="6824980" cy="4585335"/>
            <wp:effectExtent l="0" t="0" r="0" b="0"/>
            <wp:docPr id="264" name="Picture 1861" descr="OL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OL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E912D9A" wp14:editId="428F2C2F">
            <wp:extent cx="6784975" cy="9223375"/>
            <wp:effectExtent l="0" t="0" r="0" b="0"/>
            <wp:docPr id="265" name="Picture 1860" descr="OL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OL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2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4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99EEC9B" wp14:editId="30E7AE82">
            <wp:extent cx="6811645" cy="1961515"/>
            <wp:effectExtent l="0" t="0" r="0" b="0"/>
            <wp:docPr id="266" name="Picture 1629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OL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31E6D8B" wp14:editId="015D4FCE">
            <wp:extent cx="6811645" cy="5817870"/>
            <wp:effectExtent l="0" t="0" r="0" b="0"/>
            <wp:docPr id="267" name="Picture 1628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OL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3CB514C" wp14:editId="59FACB0B">
            <wp:extent cx="6811645" cy="1776095"/>
            <wp:effectExtent l="0" t="0" r="0" b="0"/>
            <wp:docPr id="268" name="Picture 1628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OL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54C42BC" wp14:editId="59A8E2B0">
            <wp:extent cx="6824980" cy="2968625"/>
            <wp:effectExtent l="0" t="0" r="0" b="0"/>
            <wp:docPr id="269" name="Picture 1627" descr="OL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OL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5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F0D6336" wp14:editId="7FA3F052">
            <wp:extent cx="5897245" cy="4399915"/>
            <wp:effectExtent l="0" t="0" r="0" b="0"/>
            <wp:docPr id="270" name="Picture 1550" descr="C:\Users\Paddy Smashing\AppData\Roaming\M8 Software\Spartan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C:\Users\Paddy Smashing\AppData\Roaming\M8 Software\Spartan_Data\Clips\OL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4F477499" wp14:editId="0350E056">
            <wp:extent cx="6599555" cy="3896360"/>
            <wp:effectExtent l="0" t="0" r="0" b="0"/>
            <wp:docPr id="271" name="Picture 1551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6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0BAF30C" wp14:editId="2F0AE8DB">
            <wp:extent cx="6877685" cy="1696085"/>
            <wp:effectExtent l="0" t="0" r="0" b="0"/>
            <wp:docPr id="272" name="Picture 1857" descr="O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OL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093EDB4" wp14:editId="5612EB8E">
            <wp:extent cx="6877685" cy="5300980"/>
            <wp:effectExtent l="0" t="0" r="0" b="0"/>
            <wp:docPr id="273" name="Picture 1856" descr="OL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OL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EE38645" wp14:editId="69A2DD2E">
            <wp:extent cx="6877685" cy="9144000"/>
            <wp:effectExtent l="0" t="0" r="0" b="0"/>
            <wp:docPr id="274" name="Picture 1855" descr="O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OL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80C1EEE" wp14:editId="740B558B">
            <wp:extent cx="6877685" cy="1696085"/>
            <wp:effectExtent l="0" t="0" r="0" b="0"/>
            <wp:docPr id="275" name="Picture 1854" descr="OL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OL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7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1DDA177" wp14:editId="5E8848B1">
            <wp:extent cx="6784975" cy="4425950"/>
            <wp:effectExtent l="0" t="0" r="0" b="0"/>
            <wp:docPr id="276" name="Picture 1624" descr="OL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OL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D598EE3" wp14:editId="5FCB531C">
            <wp:extent cx="6784975" cy="7620000"/>
            <wp:effectExtent l="0" t="0" r="0" b="0"/>
            <wp:docPr id="277" name="Picture 1623" descr="OL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OL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8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6403F4D" wp14:editId="39C9368E">
            <wp:extent cx="6188710" cy="5605780"/>
            <wp:effectExtent l="0" t="0" r="0" b="0"/>
            <wp:docPr id="278" name="Picture 1621" descr="OL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OL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773EA74C" wp14:editId="39A4F3EA">
            <wp:extent cx="6784975" cy="3604895"/>
            <wp:effectExtent l="0" t="0" r="0" b="0"/>
            <wp:docPr id="279" name="Picture 1620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OL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82E21AB" wp14:editId="6CCE3F70">
            <wp:extent cx="6784975" cy="2597150"/>
            <wp:effectExtent l="0" t="0" r="0" b="0"/>
            <wp:docPr id="280" name="Picture 1620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OL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F648CDF" wp14:editId="0F7D111E">
            <wp:extent cx="6784975" cy="2995295"/>
            <wp:effectExtent l="0" t="0" r="0" b="0"/>
            <wp:docPr id="281" name="Picture 1619" descr="OL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OL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29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C067806" wp14:editId="2F376D00">
            <wp:extent cx="6784975" cy="8455025"/>
            <wp:effectExtent l="0" t="0" r="0" b="0"/>
            <wp:docPr id="282" name="Picture 1534" descr="C:\Users\Paddy Smashing\AppData\Roaming\M8 Software\Spartan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C:\Users\Paddy Smashing\AppData\Roaming\M8 Software\Spartan_Data\Clips\OL4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0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C5D6546" wp14:editId="26032B30">
            <wp:extent cx="6506845" cy="8613775"/>
            <wp:effectExtent l="0" t="0" r="0" b="0"/>
            <wp:docPr id="283" name="Picture 1851" descr="OL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OL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29C948C" wp14:editId="2BFB9CF9">
            <wp:extent cx="6692265" cy="4002405"/>
            <wp:effectExtent l="0" t="0" r="0" b="0"/>
            <wp:docPr id="284" name="Picture 1850" descr="OL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OL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1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6EC1B553" wp14:editId="18562C30">
            <wp:extent cx="6904355" cy="4784090"/>
            <wp:effectExtent l="0" t="0" r="0" b="0"/>
            <wp:docPr id="285" name="Picture 1616" descr="O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 descr="OL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CE9EACE" wp14:editId="74E1B19B">
            <wp:extent cx="6904355" cy="3604895"/>
            <wp:effectExtent l="0" t="0" r="0" b="0"/>
            <wp:docPr id="286" name="Picture 1616" descr="O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 descr="OL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167802C" wp14:editId="4AACCB03">
            <wp:extent cx="6891020" cy="4744085"/>
            <wp:effectExtent l="0" t="0" r="0" b="0"/>
            <wp:docPr id="287" name="Picture 1615" descr="OL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OL9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1F50050" wp14:editId="0F19EF2E">
            <wp:extent cx="6891020" cy="1855470"/>
            <wp:effectExtent l="0" t="0" r="0" b="0"/>
            <wp:docPr id="288" name="Picture 1615" descr="OL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OL9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2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70F983B0" wp14:editId="2F3DD7D2">
            <wp:extent cx="6612890" cy="6281420"/>
            <wp:effectExtent l="0" t="0" r="0" b="0"/>
            <wp:docPr id="289" name="Picture 1536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28D67E1" wp14:editId="35D725B7">
            <wp:extent cx="6612890" cy="1762760"/>
            <wp:effectExtent l="0" t="0" r="0" b="0"/>
            <wp:docPr id="290" name="Picture 1536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76" b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9CEA471" wp14:editId="2787370E">
            <wp:extent cx="6612890" cy="3816350"/>
            <wp:effectExtent l="0" t="0" r="0" b="0"/>
            <wp:docPr id="291" name="Picture 1537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957C9D0" wp14:editId="07E5ED1C">
            <wp:extent cx="6612890" cy="2465070"/>
            <wp:effectExtent l="0" t="0" r="0" b="0"/>
            <wp:docPr id="292" name="Picture 1538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1AC5F5A9" wp14:editId="376E077F">
            <wp:extent cx="6599555" cy="2319020"/>
            <wp:effectExtent l="0" t="0" r="0" b="0"/>
            <wp:docPr id="293" name="Picture 1539" descr="C:\Users\Paddy Smashing\AppData\Roaming\M8 Software\Spartan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C:\Users\Paddy Smashing\AppData\Roaming\M8 Software\Spartan_Data\Clips\OL6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3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3226855" wp14:editId="2A094C83">
            <wp:extent cx="6784975" cy="2610485"/>
            <wp:effectExtent l="0" t="0" r="0" b="0"/>
            <wp:docPr id="294" name="Picture 1846" descr="OL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OL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1C909F1" wp14:editId="588F3FE9">
            <wp:extent cx="6758305" cy="4280535"/>
            <wp:effectExtent l="0" t="0" r="0" b="0"/>
            <wp:docPr id="295" name="Picture 1845" descr="OL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OL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A93B3ED" wp14:editId="5F6A3C40">
            <wp:extent cx="6082665" cy="1656715"/>
            <wp:effectExtent l="0" t="0" r="0" b="0"/>
            <wp:docPr id="296" name="Picture 1845" descr="OL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OL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4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9964316" wp14:editId="649862AE">
            <wp:extent cx="6798310" cy="2571115"/>
            <wp:effectExtent l="0" t="0" r="0" b="0"/>
            <wp:docPr id="297" name="Picture 1612" descr="O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OL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50E962F" wp14:editId="5BA47545">
            <wp:extent cx="6811645" cy="4068445"/>
            <wp:effectExtent l="0" t="0" r="0" b="0"/>
            <wp:docPr id="298" name="Picture 1611" descr="O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OL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F33BCFF" wp14:editId="0EE64FD1">
            <wp:extent cx="6109335" cy="3591560"/>
            <wp:effectExtent l="0" t="0" r="0" b="0"/>
            <wp:docPr id="299" name="Picture 1611" descr="O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OL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5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490BBD9" wp14:editId="2F835324">
            <wp:extent cx="6639560" cy="4612005"/>
            <wp:effectExtent l="0" t="0" r="0" b="0"/>
            <wp:docPr id="300" name="Picture 1543" descr="C:\Users\Paddy Smashing\AppData\Roaming\M8 Software\Spartan_Data\Clips\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C:\Users\Paddy Smashing\AppData\Roaming\M8 Software\Spartan_Data\Clips\OL7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C1967B7" wp14:editId="55ACB6F0">
            <wp:extent cx="6665595" cy="5128895"/>
            <wp:effectExtent l="0" t="0" r="0" b="0"/>
            <wp:docPr id="301" name="Picture 1544" descr="C:\Users\Paddy Smashing\AppData\Roaming\M8 Software\Spartan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C:\Users\Paddy Smashing\AppData\Roaming\M8 Software\Spartan_Data\Clips\OL7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6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5DF2FEC3" wp14:editId="4E24560E">
            <wp:extent cx="6758305" cy="3154045"/>
            <wp:effectExtent l="0" t="0" r="0" b="0"/>
            <wp:docPr id="302" name="Picture 1842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OL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7" b="2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3064168" wp14:editId="02082952">
            <wp:extent cx="6758305" cy="1828800"/>
            <wp:effectExtent l="0" t="0" r="0" b="0"/>
            <wp:docPr id="303" name="Picture 1842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OL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E25EFE8" wp14:editId="607144D7">
            <wp:extent cx="6758305" cy="7606665"/>
            <wp:effectExtent l="0" t="0" r="0" b="0"/>
            <wp:docPr id="304" name="Picture 1841" descr="OL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OL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7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46AC75E" wp14:editId="3F6F4421">
            <wp:extent cx="6811645" cy="7832090"/>
            <wp:effectExtent l="0" t="0" r="0" b="0"/>
            <wp:docPr id="305" name="Picture 1608" descr="O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OL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A957DE1" wp14:editId="440AFD0D">
            <wp:extent cx="6798310" cy="5194935"/>
            <wp:effectExtent l="0" t="0" r="0" b="0"/>
            <wp:docPr id="306" name="Picture 1607" descr="OL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OL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00197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49AAD2B" wp14:editId="6CF23577">
            <wp:extent cx="6798310" cy="4041775"/>
            <wp:effectExtent l="0" t="0" r="0" b="0"/>
            <wp:docPr id="307" name="Picture 1606" descr="OL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 descr="OL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8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2FA1756" wp14:editId="6F5DF084">
            <wp:extent cx="6612890" cy="5725160"/>
            <wp:effectExtent l="0" t="0" r="0" b="0"/>
            <wp:docPr id="308" name="Picture 1546" descr="C:\Users\Paddy Smashing\AppData\Roaming\M8 Software\Spartan_Data\Clips\O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C:\Users\Paddy Smashing\AppData\Roaming\M8 Software\Spartan_Data\Clips\OL8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01E0F397" wp14:editId="2DED903E">
            <wp:extent cx="6692265" cy="3710305"/>
            <wp:effectExtent l="0" t="0" r="0" b="0"/>
            <wp:docPr id="309" name="Picture 1547" descr="C:\Users\Paddy Smashing\AppData\Roaming\M8 Software\Spartan_Data\Clips\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C:\Users\Paddy Smashing\AppData\Roaming\M8 Software\Spartan_Data\Clips\OL8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DC370B2" wp14:editId="1DC722CD">
            <wp:extent cx="6109335" cy="1630045"/>
            <wp:effectExtent l="0" t="0" r="0" b="0"/>
            <wp:docPr id="310" name="Picture 1547" descr="C:\Users\Paddy Smashing\AppData\Roaming\M8 Software\Spartan_Data\Clips\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C:\Users\Paddy Smashing\AppData\Roaming\M8 Software\Spartan_Data\Clips\OL8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D440CA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B8EC68B" wp14:editId="2F63CBEA">
            <wp:extent cx="6586220" cy="3114040"/>
            <wp:effectExtent l="0" t="0" r="0" b="0"/>
            <wp:docPr id="311" name="Picture 1548" descr="C:\Users\Paddy Smashing\AppData\Roaming\M8 Software\Spartan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C:\Users\Paddy Smashing\AppData\Roaming\M8 Software\Spartan_Data\Clips\OL8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5 </w:t>
      </w:r>
      <w:r>
        <w:rPr>
          <w:rFonts w:cs="Calibri"/>
          <w:color w:val="000000"/>
        </w:rPr>
        <w:t xml:space="preserve">Q# 139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292AEF2" wp14:editId="704E32B5">
            <wp:extent cx="6758305" cy="1696085"/>
            <wp:effectExtent l="0" t="0" r="0" b="0"/>
            <wp:docPr id="312" name="Picture 1838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OL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2FC3DD2" wp14:editId="21DC62B4">
            <wp:extent cx="6758305" cy="7500620"/>
            <wp:effectExtent l="0" t="0" r="0" b="0"/>
            <wp:docPr id="313" name="Picture 1837" descr="OL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 descr="OL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5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872059" w:rsidRDefault="00407AB9" w:rsidP="00407AB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EC35CD3" wp14:editId="47CCD56E">
            <wp:extent cx="6758305" cy="4161155"/>
            <wp:effectExtent l="0" t="0" r="0" b="0"/>
            <wp:docPr id="314" name="Picture 1836" descr="OL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 descr="OL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pStyle w:val="Heading1"/>
        <w:rPr>
          <w:sz w:val="30"/>
        </w:rPr>
      </w:pPr>
      <w:bookmarkStart w:id="2" w:name="_Toc514164677"/>
      <w:r w:rsidRPr="00AD601C">
        <w:rPr>
          <w:sz w:val="30"/>
        </w:rPr>
        <w:t>Topic 5 Mark Scheme</w:t>
      </w:r>
      <w:bookmarkEnd w:id="2"/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  <w:sectPr w:rsidR="00407AB9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0/ </w:t>
      </w:r>
      <w:r w:rsidRPr="00AD601C">
        <w:rPr>
          <w:b/>
          <w:sz w:val="18"/>
        </w:rPr>
        <w:t>IB/P1/2016/w/TZ 2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FAD9CC2" wp14:editId="526394DE">
            <wp:extent cx="1020445" cy="1153160"/>
            <wp:effectExtent l="0" t="0" r="0" b="0"/>
            <wp:docPr id="795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1/ </w:t>
      </w:r>
      <w:r w:rsidRPr="00AD601C">
        <w:rPr>
          <w:b/>
          <w:sz w:val="18"/>
        </w:rPr>
        <w:t>IB/P1/2016/s/TZ 0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152F30C" wp14:editId="7642EA7F">
            <wp:extent cx="1020445" cy="1139825"/>
            <wp:effectExtent l="0" t="0" r="0" b="0"/>
            <wp:docPr id="796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2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2B13DC" wp14:editId="0FA58D02">
            <wp:extent cx="861695" cy="198755"/>
            <wp:effectExtent l="0" t="0" r="0" b="0"/>
            <wp:docPr id="79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1" b="6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3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D1F2E0A" wp14:editId="10361334">
            <wp:extent cx="1060450" cy="278130"/>
            <wp:effectExtent l="0" t="0" r="0" b="0"/>
            <wp:docPr id="798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4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58B6838" wp14:editId="5029D3E8">
            <wp:extent cx="1060450" cy="887730"/>
            <wp:effectExtent l="0" t="0" r="0" b="0"/>
            <wp:docPr id="79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" b="7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5/ </w:t>
      </w:r>
      <w:r w:rsidRPr="00AD601C">
        <w:rPr>
          <w:b/>
          <w:sz w:val="18"/>
        </w:rPr>
        <w:t>IB/P1/2015/w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FB34185" wp14:editId="4AE58E24">
            <wp:extent cx="835025" cy="530225"/>
            <wp:effectExtent l="0" t="0" r="0" b="0"/>
            <wp:docPr id="8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8ADA9C" wp14:editId="60F18336">
            <wp:extent cx="1060450" cy="1153160"/>
            <wp:effectExtent l="0" t="0" r="0" b="0"/>
            <wp:docPr id="8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6/ </w:t>
      </w:r>
      <w:r w:rsidRPr="00AD601C">
        <w:rPr>
          <w:b/>
          <w:sz w:val="18"/>
        </w:rPr>
        <w:t>IB/P1/2015/s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C43A814" wp14:editId="3A93CB9A">
            <wp:extent cx="835025" cy="516890"/>
            <wp:effectExtent l="0" t="0" r="0" b="0"/>
            <wp:docPr id="802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2F69F99" wp14:editId="5A558374">
            <wp:extent cx="1020445" cy="835025"/>
            <wp:effectExtent l="0" t="0" r="0" b="0"/>
            <wp:docPr id="803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7/ </w:t>
      </w:r>
      <w:r w:rsidRPr="00AD601C">
        <w:rPr>
          <w:b/>
          <w:sz w:val="18"/>
        </w:rPr>
        <w:t>IB/P1/2015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DA0CEF0" wp14:editId="3D2F7FD7">
            <wp:extent cx="795020" cy="569595"/>
            <wp:effectExtent l="0" t="0" r="0" b="0"/>
            <wp:docPr id="80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2482CDA" wp14:editId="05ED878F">
            <wp:extent cx="1020445" cy="848360"/>
            <wp:effectExtent l="0" t="0" r="0" b="0"/>
            <wp:docPr id="805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118/ </w:t>
      </w:r>
      <w:r w:rsidRPr="00AD601C">
        <w:rPr>
          <w:b/>
          <w:sz w:val="18"/>
        </w:rPr>
        <w:t>IB/P1/2014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4761CB2" wp14:editId="42377E6E">
            <wp:extent cx="993775" cy="622935"/>
            <wp:effectExtent l="0" t="0" r="0" b="0"/>
            <wp:docPr id="806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4" t="88164" r="7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5FA0A6A" wp14:editId="446E7726">
            <wp:extent cx="1126490" cy="1007110"/>
            <wp:effectExtent l="0" t="0" r="0" b="0"/>
            <wp:docPr id="807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r="43062" b="8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19/ </w:t>
      </w:r>
      <w:r w:rsidRPr="00AD601C">
        <w:rPr>
          <w:b/>
          <w:sz w:val="18"/>
        </w:rPr>
        <w:t>IB/P1/2014/s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CDDC332" wp14:editId="42963F90">
            <wp:extent cx="941070" cy="622935"/>
            <wp:effectExtent l="0" t="0" r="0" b="0"/>
            <wp:docPr id="808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28" r="7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9114E75" wp14:editId="47FB9B7F">
            <wp:extent cx="1153160" cy="1311910"/>
            <wp:effectExtent l="0" t="0" r="0" b="0"/>
            <wp:docPr id="809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14172" r="41008" b="6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0/ </w:t>
      </w:r>
      <w:r w:rsidRPr="00AD601C">
        <w:rPr>
          <w:b/>
          <w:sz w:val="18"/>
        </w:rPr>
        <w:t>IB/P1/2014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A892B6F" wp14:editId="1B540211">
            <wp:extent cx="887730" cy="636270"/>
            <wp:effectExtent l="0" t="0" r="0" b="0"/>
            <wp:docPr id="810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83" r="7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DFF742" wp14:editId="2B1D517B">
            <wp:extent cx="1166495" cy="993775"/>
            <wp:effectExtent l="0" t="0" r="0" b="0"/>
            <wp:docPr id="811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0" r="41637" b="8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1/ </w:t>
      </w:r>
      <w:r w:rsidRPr="00AD601C">
        <w:rPr>
          <w:b/>
          <w:sz w:val="18"/>
        </w:rPr>
        <w:t>IB/P1/2013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ECB9F7F" wp14:editId="04B298E1">
            <wp:extent cx="874395" cy="264795"/>
            <wp:effectExtent l="0" t="0" r="0" b="0"/>
            <wp:docPr id="812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9" r="7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29FA161" wp14:editId="50FED9D2">
            <wp:extent cx="1219200" cy="1271905"/>
            <wp:effectExtent l="0" t="0" r="0" b="0"/>
            <wp:docPr id="813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13820" r="39542" b="6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2/ </w:t>
      </w:r>
      <w:r w:rsidRPr="00AD601C">
        <w:rPr>
          <w:b/>
          <w:sz w:val="18"/>
        </w:rPr>
        <w:t>IB/P1/2013/s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BF72BB3" wp14:editId="345446C6">
            <wp:extent cx="941070" cy="556895"/>
            <wp:effectExtent l="0" t="0" r="0" b="0"/>
            <wp:docPr id="814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6" r="7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407AB9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02BDE1E" wp14:editId="4DF4E39D">
            <wp:extent cx="1153160" cy="941070"/>
            <wp:effectExtent l="0" t="0" r="0" b="0"/>
            <wp:docPr id="815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6" t="15469" r="40128" b="6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3/ </w:t>
      </w:r>
      <w:r w:rsidRPr="00AD601C">
        <w:rPr>
          <w:b/>
          <w:sz w:val="18"/>
        </w:rPr>
        <w:t>IB/P1/2013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CCD926" wp14:editId="3BB35BD9">
            <wp:extent cx="1033780" cy="582930"/>
            <wp:effectExtent l="0" t="0" r="0" b="0"/>
            <wp:docPr id="816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19" r="7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AD773E3" wp14:editId="6685C66C">
            <wp:extent cx="1166495" cy="914400"/>
            <wp:effectExtent l="0" t="0" r="0" b="0"/>
            <wp:docPr id="817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1" r="39391" b="8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# 124/ </w:t>
      </w:r>
      <w:r w:rsidRPr="00AD601C">
        <w:rPr>
          <w:b/>
          <w:sz w:val="18"/>
        </w:rPr>
        <w:t>IB/P1/2012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519F9EC" wp14:editId="4095A0A9">
            <wp:extent cx="914400" cy="582930"/>
            <wp:effectExtent l="0" t="0" r="0" b="0"/>
            <wp:docPr id="818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0" r="7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74149A3" wp14:editId="2EB2CEAE">
            <wp:extent cx="1047115" cy="980440"/>
            <wp:effectExtent l="0" t="0" r="0" b="0"/>
            <wp:docPr id="819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7" t="14912" r="42229" b="6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5/ </w:t>
      </w:r>
      <w:r w:rsidRPr="00AD601C">
        <w:rPr>
          <w:b/>
          <w:sz w:val="18"/>
        </w:rPr>
        <w:t>IB/P1/2012/s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CAFA23C" wp14:editId="18EF940B">
            <wp:extent cx="901065" cy="304800"/>
            <wp:effectExtent l="0" t="0" r="0" b="0"/>
            <wp:docPr id="820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2" r="7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A0F1EF9" wp14:editId="7123FA0A">
            <wp:extent cx="1245870" cy="662305"/>
            <wp:effectExtent l="0" t="0" r="0" b="0"/>
            <wp:docPr id="821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6013" r="40407" b="7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6/ </w:t>
      </w:r>
      <w:r w:rsidRPr="00AD601C">
        <w:rPr>
          <w:b/>
          <w:sz w:val="18"/>
        </w:rPr>
        <w:t>IB/P1/2012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3C4BB2" wp14:editId="00309B19">
            <wp:extent cx="1047115" cy="609600"/>
            <wp:effectExtent l="0" t="0" r="0" b="0"/>
            <wp:docPr id="822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00" r="7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BAC0BB" wp14:editId="0E80BE0C">
            <wp:extent cx="1166495" cy="967105"/>
            <wp:effectExtent l="0" t="0" r="0" b="0"/>
            <wp:docPr id="823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7" r="40186" b="8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7/ </w:t>
      </w:r>
      <w:r w:rsidRPr="00AD601C">
        <w:rPr>
          <w:b/>
          <w:sz w:val="18"/>
        </w:rPr>
        <w:t>IB/P1/2011/w/TZ 0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C079ABD" wp14:editId="4AC83055">
            <wp:extent cx="967105" cy="1643380"/>
            <wp:effectExtent l="0" t="0" r="0" b="0"/>
            <wp:docPr id="824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8" r="77472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28/ </w:t>
      </w:r>
      <w:r w:rsidRPr="00AD601C">
        <w:rPr>
          <w:b/>
          <w:sz w:val="18"/>
        </w:rPr>
        <w:t>IB/P1/2011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CF30777" wp14:editId="1272513A">
            <wp:extent cx="967105" cy="304800"/>
            <wp:effectExtent l="0" t="0" r="0" b="0"/>
            <wp:docPr id="825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13" r="7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A2CE40" wp14:editId="6ECF3F38">
            <wp:extent cx="1099820" cy="941070"/>
            <wp:effectExtent l="0" t="0" r="0" b="0"/>
            <wp:docPr id="826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16151" r="41861" b="6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129/ </w:t>
      </w:r>
      <w:r w:rsidRPr="00AD601C">
        <w:rPr>
          <w:b/>
          <w:sz w:val="18"/>
        </w:rPr>
        <w:t>IB/P1/2011/s/TZ 2/HL/</w:t>
      </w:r>
    </w:p>
    <w:p w:rsidR="00407AB9" w:rsidRPr="00407AB9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FB93C9C" wp14:editId="2056EA7D">
            <wp:extent cx="1153160" cy="1365250"/>
            <wp:effectExtent l="0" t="0" r="0" b="0"/>
            <wp:docPr id="827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t="15591" r="40407" b="6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0/ </w:t>
      </w:r>
      <w:r w:rsidRPr="00AD601C">
        <w:rPr>
          <w:b/>
          <w:sz w:val="18"/>
        </w:rPr>
        <w:t>IB/P1/2011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6E91A1" wp14:editId="49D5AD9F">
            <wp:extent cx="914400" cy="291465"/>
            <wp:effectExtent l="0" t="0" r="0" b="0"/>
            <wp:docPr id="828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18" r="7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728853" wp14:editId="35E4B0A5">
            <wp:extent cx="1126490" cy="622935"/>
            <wp:effectExtent l="0" t="0" r="0" b="0"/>
            <wp:docPr id="829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9" r="41260" b="8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1597146" wp14:editId="7F5B6145">
            <wp:extent cx="1139825" cy="662305"/>
            <wp:effectExtent l="0" t="0" r="0" b="0"/>
            <wp:docPr id="830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4" t="12691" r="40359" b="7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1/ </w:t>
      </w:r>
      <w:r w:rsidRPr="00AD601C">
        <w:rPr>
          <w:b/>
          <w:sz w:val="18"/>
        </w:rPr>
        <w:t>IB/P1/2010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FAF81E9" wp14:editId="3B17AC93">
            <wp:extent cx="954405" cy="252095"/>
            <wp:effectExtent l="0" t="0" r="0" b="0"/>
            <wp:docPr id="831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36" r="77797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64450A8" wp14:editId="55D6FAEC">
            <wp:extent cx="1179195" cy="887730"/>
            <wp:effectExtent l="0" t="0" r="0" b="0"/>
            <wp:docPr id="832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8" t="16618" r="39726" b="6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2/ </w:t>
      </w:r>
      <w:r w:rsidRPr="00AD601C">
        <w:rPr>
          <w:b/>
          <w:sz w:val="18"/>
        </w:rPr>
        <w:t>IB/P1/2010/s/TZ 2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3650AEC" wp14:editId="4660DBBF">
            <wp:extent cx="1007110" cy="622935"/>
            <wp:effectExtent l="0" t="0" r="0" b="0"/>
            <wp:docPr id="833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9" r="77124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DB0A54" wp14:editId="4A27E71F">
            <wp:extent cx="1086485" cy="556895"/>
            <wp:effectExtent l="0" t="0" r="0" b="0"/>
            <wp:docPr id="834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16920" r="41734" b="7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7DA6959" wp14:editId="11087A6A">
            <wp:extent cx="1086485" cy="569595"/>
            <wp:effectExtent l="0" t="0" r="0" b="0"/>
            <wp:docPr id="835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33076" r="41734" b="5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3/ </w:t>
      </w:r>
      <w:r w:rsidRPr="00AD601C">
        <w:rPr>
          <w:b/>
          <w:sz w:val="18"/>
        </w:rPr>
        <w:t>IB/P1/2010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D4CEA62" wp14:editId="5AC87C14">
            <wp:extent cx="1033780" cy="225425"/>
            <wp:effectExtent l="0" t="0" r="0" b="0"/>
            <wp:docPr id="836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0" r="7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84CFA3C" wp14:editId="1C28AA03">
            <wp:extent cx="1086485" cy="887730"/>
            <wp:effectExtent l="0" t="0" r="0" b="0"/>
            <wp:docPr id="837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5" r="40660" b="8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4/ </w:t>
      </w:r>
      <w:r w:rsidRPr="00AD601C">
        <w:rPr>
          <w:b/>
          <w:sz w:val="18"/>
        </w:rPr>
        <w:t>IB/P1/2009/w/TZ 0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F0F033D" wp14:editId="5DFC264E">
            <wp:extent cx="887730" cy="238760"/>
            <wp:effectExtent l="0" t="0" r="0" b="0"/>
            <wp:docPr id="838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96" r="79115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D5674CD" wp14:editId="68CB969D">
            <wp:extent cx="1099820" cy="954405"/>
            <wp:effectExtent l="0" t="0" r="0" b="0"/>
            <wp:docPr id="83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13467" r="41373" b="7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Default="00407AB9" w:rsidP="00407AB9">
      <w:pPr>
        <w:spacing w:after="0" w:line="240" w:lineRule="auto"/>
        <w:rPr>
          <w:rFonts w:cs="Calibri"/>
          <w:color w:val="000000"/>
          <w:sz w:val="18"/>
        </w:rPr>
      </w:pP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5/ </w:t>
      </w:r>
      <w:r w:rsidRPr="00AD601C">
        <w:rPr>
          <w:b/>
          <w:sz w:val="18"/>
        </w:rPr>
        <w:t>IB/P1/2009/s/TZ 2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55E0370" wp14:editId="62B6C9EF">
            <wp:extent cx="1139825" cy="1351915"/>
            <wp:effectExtent l="0" t="0" r="0" b="0"/>
            <wp:docPr id="840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15848" r="41135" b="6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6/ </w:t>
      </w:r>
      <w:r w:rsidRPr="00AD601C">
        <w:rPr>
          <w:b/>
          <w:sz w:val="18"/>
        </w:rPr>
        <w:t>IB/P1/2009/s/TZ 1/HL/</w:t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96DC565" wp14:editId="233A78ED">
            <wp:extent cx="914400" cy="622935"/>
            <wp:effectExtent l="0" t="0" r="0" b="0"/>
            <wp:docPr id="841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25" r="7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53DEFA5" wp14:editId="041F54BA">
            <wp:extent cx="1086485" cy="941070"/>
            <wp:effectExtent l="0" t="0" r="0" b="0"/>
            <wp:docPr id="842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r="42863" b="8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7/ </w:t>
      </w:r>
      <w:r w:rsidRPr="00AD601C">
        <w:rPr>
          <w:b/>
          <w:sz w:val="18"/>
        </w:rPr>
        <w:t>IB/P1/2008/w/TZ 0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02177F" wp14:editId="084C3842">
            <wp:extent cx="1060450" cy="2000885"/>
            <wp:effectExtent l="0" t="0" r="0" b="0"/>
            <wp:docPr id="843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7" t="16312" r="42223" b="5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8/ </w:t>
      </w:r>
      <w:r w:rsidRPr="00AD601C">
        <w:rPr>
          <w:b/>
          <w:sz w:val="18"/>
        </w:rPr>
        <w:t>IB/P1/2008/s/TZ 2/HL/</w:t>
      </w:r>
    </w:p>
    <w:p w:rsidR="00407AB9" w:rsidRPr="00AD601C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F16FCA3" wp14:editId="5FE6F00D">
            <wp:extent cx="1121679" cy="1865376"/>
            <wp:effectExtent l="0" t="0" r="2540" b="1905"/>
            <wp:docPr id="844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3" t="15594" r="41972" b="5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03" cy="18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B9" w:rsidRPr="00AD601C" w:rsidRDefault="00407AB9" w:rsidP="00407AB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39/ </w:t>
      </w:r>
      <w:r w:rsidRPr="00AD601C">
        <w:rPr>
          <w:b/>
          <w:sz w:val="18"/>
        </w:rPr>
        <w:t>IB/P1/2008/s/TZ 1/HL/</w:t>
      </w:r>
    </w:p>
    <w:p w:rsidR="00407AB9" w:rsidRDefault="00407AB9" w:rsidP="00407AB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993FFDC" wp14:editId="7DCB6C4A">
            <wp:extent cx="1166495" cy="1920240"/>
            <wp:effectExtent l="0" t="0" r="0" b="3810"/>
            <wp:docPr id="84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3" r="39999" b="62450"/>
                    <a:stretch/>
                  </pic:blipFill>
                  <pic:spPr bwMode="auto">
                    <a:xfrm>
                      <a:off x="0" y="0"/>
                      <a:ext cx="116649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A3B" w:rsidRPr="008D30BA" w:rsidRDefault="00535A3B" w:rsidP="00301366">
      <w:pPr>
        <w:spacing w:after="0" w:line="240" w:lineRule="auto"/>
      </w:pPr>
    </w:p>
    <w:sectPr w:rsidR="00535A3B" w:rsidRPr="008D30BA" w:rsidSect="00407AB9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2F" w:rsidRDefault="00060F2F" w:rsidP="006B1F1E">
      <w:pPr>
        <w:spacing w:after="0" w:line="240" w:lineRule="auto"/>
      </w:pPr>
      <w:r>
        <w:separator/>
      </w:r>
    </w:p>
  </w:endnote>
  <w:endnote w:type="continuationSeparator" w:id="0">
    <w:p w:rsidR="00060F2F" w:rsidRDefault="00060F2F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776159A" wp14:editId="28277F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47A198" wp14:editId="4AE02D99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2F" w:rsidRDefault="00060F2F" w:rsidP="006B1F1E">
      <w:pPr>
        <w:spacing w:after="0" w:line="240" w:lineRule="auto"/>
      </w:pPr>
      <w:r>
        <w:separator/>
      </w:r>
    </w:p>
  </w:footnote>
  <w:footnote w:type="continuationSeparator" w:id="0">
    <w:p w:rsidR="00060F2F" w:rsidRDefault="00060F2F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B9"/>
    <w:rsid w:val="00045B2C"/>
    <w:rsid w:val="00060F2F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07AB9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30C"/>
  <w15:chartTrackingRefBased/>
  <w15:docId w15:val="{52075B5D-5B51-422F-8953-2EB6C3E8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ntTable" Target="fontTable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7.png"/><Relationship Id="rId107" Type="http://schemas.openxmlformats.org/officeDocument/2006/relationships/image" Target="media/image98.emf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image" Target="media/image107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emf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E996-2E94-451F-BC5E-F3CA083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5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5T08:22:00Z</dcterms:created>
  <dcterms:modified xsi:type="dcterms:W3CDTF">2018-05-15T08:27:00Z</dcterms:modified>
</cp:coreProperties>
</file>